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293D44">
        <w:rPr>
          <w:rFonts w:ascii="Times New Roman" w:hAnsi="Times New Roman" w:cs="Times New Roman"/>
          <w:b/>
          <w:sz w:val="32"/>
        </w:rPr>
        <w:t xml:space="preserve">  24</w:t>
      </w:r>
      <w:r w:rsidR="00C45A2A">
        <w:rPr>
          <w:rFonts w:ascii="Times New Roman" w:hAnsi="Times New Roman" w:cs="Times New Roman"/>
          <w:b/>
          <w:sz w:val="32"/>
        </w:rPr>
        <w:t>.08.23.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194FD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94FD8" w:rsidRDefault="00293D44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293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FD8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Default="00293D4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A546B0" w:rsidRDefault="00293D4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693F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45A2A" w:rsidRDefault="00293D4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45A2A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70D" w:rsidRDefault="00293D44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693F4E" w:rsidRDefault="00293D44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693F4E" w:rsidRDefault="00293D44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693F4E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C45A2A" w:rsidRDefault="00C45A2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194FD8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</w:t>
            </w: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293D44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94FD8">
              <w:rPr>
                <w:rFonts w:ascii="Times New Roman" w:hAnsi="Times New Roman" w:cs="Times New Roman"/>
                <w:sz w:val="28"/>
                <w:szCs w:val="28"/>
              </w:rPr>
              <w:t>/89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293D4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94FD8">
              <w:rPr>
                <w:rFonts w:ascii="Times New Roman" w:hAnsi="Times New Roman" w:cs="Times New Roman"/>
                <w:sz w:val="28"/>
                <w:szCs w:val="28"/>
              </w:rPr>
              <w:t>/89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2286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94FD8" w:rsidRDefault="00293D44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,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курузой</w:t>
            </w:r>
          </w:p>
          <w:p w:rsidR="00293D44" w:rsidRDefault="00293D44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векольник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ой</w:t>
            </w:r>
            <w:proofErr w:type="spellEnd"/>
          </w:p>
          <w:p w:rsidR="00293D44" w:rsidRDefault="00293D44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293D44" w:rsidRDefault="00293D44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й рыбы</w:t>
            </w:r>
          </w:p>
          <w:p w:rsidR="00EF79E1" w:rsidRDefault="00293D44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юм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ги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922865" w:rsidRDefault="0092286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4E" w:rsidRDefault="00293D4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6</w:t>
            </w:r>
          </w:p>
          <w:p w:rsidR="00194FD8" w:rsidRDefault="00293D4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5</w:t>
            </w:r>
          </w:p>
          <w:p w:rsidR="00194FD8" w:rsidRDefault="00293D4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293D44" w:rsidRDefault="00293D4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18</w:t>
            </w:r>
          </w:p>
          <w:p w:rsidR="00194FD8" w:rsidRDefault="00194FD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293D4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194FD8" w:rsidRDefault="00194FD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05DB8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4E" w:rsidRDefault="00293D44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70</w:t>
            </w:r>
          </w:p>
          <w:p w:rsidR="00194FD8" w:rsidRDefault="00293D44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2</w:t>
            </w:r>
          </w:p>
          <w:p w:rsidR="00194FD8" w:rsidRDefault="00293D44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0</w:t>
            </w:r>
          </w:p>
          <w:p w:rsidR="00194FD8" w:rsidRDefault="00293D44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194FD8" w:rsidRDefault="00293D44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194FD8" w:rsidRDefault="00293D44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94FD8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EF79E1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22865" w:rsidRDefault="00E41D1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94FD8" w:rsidRDefault="00293D4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ая запеканка со сметаной</w:t>
            </w:r>
          </w:p>
          <w:p w:rsidR="00293D44" w:rsidRDefault="00293D4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B8" w:rsidRDefault="00293D4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 20</w:t>
            </w:r>
            <w:r w:rsidR="00194F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94A83" w:rsidRDefault="00293D4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9</w:t>
            </w:r>
          </w:p>
          <w:p w:rsidR="00EF79E1" w:rsidRDefault="00EF79E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293D4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194F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4F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93F4E" w:rsidRDefault="00693F4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293D44">
              <w:rPr>
                <w:rFonts w:ascii="Times New Roman" w:hAnsi="Times New Roman" w:cs="Times New Roman"/>
                <w:sz w:val="28"/>
                <w:szCs w:val="28"/>
              </w:rPr>
              <w:t>/123</w:t>
            </w:r>
          </w:p>
          <w:p w:rsidR="00DE435F" w:rsidRDefault="00DE435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61BC7"/>
    <w:rsid w:val="00293D44"/>
    <w:rsid w:val="00294A83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18B9"/>
    <w:rsid w:val="003E7343"/>
    <w:rsid w:val="00404623"/>
    <w:rsid w:val="00434D19"/>
    <w:rsid w:val="004371B9"/>
    <w:rsid w:val="0044654E"/>
    <w:rsid w:val="004657C7"/>
    <w:rsid w:val="00486DAC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46B0"/>
    <w:rsid w:val="00A56B34"/>
    <w:rsid w:val="00B14B92"/>
    <w:rsid w:val="00B2067C"/>
    <w:rsid w:val="00B30011"/>
    <w:rsid w:val="00B30C15"/>
    <w:rsid w:val="00B40161"/>
    <w:rsid w:val="00B4474B"/>
    <w:rsid w:val="00B90345"/>
    <w:rsid w:val="00B97CBA"/>
    <w:rsid w:val="00BA5DD5"/>
    <w:rsid w:val="00BE270C"/>
    <w:rsid w:val="00BF1FFD"/>
    <w:rsid w:val="00C075E2"/>
    <w:rsid w:val="00C45A2A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2A18-3C6B-4219-B169-6D2D7661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75</cp:revision>
  <dcterms:created xsi:type="dcterms:W3CDTF">2023-03-16T08:13:00Z</dcterms:created>
  <dcterms:modified xsi:type="dcterms:W3CDTF">2023-08-23T10:05:00Z</dcterms:modified>
</cp:coreProperties>
</file>